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C83D" w14:textId="376468C8" w:rsidR="005A5D49" w:rsidRDefault="005149E7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宋体" w:hAnsi="Arial" w:hint="eastAsia"/>
          <w:b/>
          <w:sz w:val="24"/>
          <w:lang w:val="en-US" w:eastAsia="zh-CN"/>
        </w:rPr>
        <w:t>5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</w:t>
      </w:r>
      <w:r>
        <w:rPr>
          <w:rFonts w:ascii="Arial" w:hAnsi="Arial" w:hint="eastAsia"/>
          <w:b/>
          <w:sz w:val="24"/>
          <w:lang w:val="en-US" w:eastAsia="zh-CN"/>
        </w:rPr>
        <w:t>4</w:t>
      </w:r>
      <w:r w:rsidR="000B44FD">
        <w:rPr>
          <w:rFonts w:ascii="Arial" w:hAnsi="Arial"/>
          <w:b/>
          <w:sz w:val="24"/>
          <w:lang w:val="en-US" w:eastAsia="zh-CN"/>
        </w:rPr>
        <w:t>5820</w:t>
      </w:r>
    </w:p>
    <w:p w14:paraId="6C38B1C3" w14:textId="77777777" w:rsidR="005A5D49" w:rsidRDefault="005149E7">
      <w:pPr>
        <w:pStyle w:val="CRCoverPage"/>
        <w:outlineLvl w:val="0"/>
        <w:rPr>
          <w:b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 xml:space="preserve">Hefei, China, </w:t>
      </w:r>
      <w:r>
        <w:rPr>
          <w:rFonts w:eastAsia="宋体"/>
          <w:b/>
          <w:sz w:val="24"/>
          <w:lang w:val="en-US" w:eastAsia="zh-CN"/>
        </w:rPr>
        <w:t>October 14 – 18,</w:t>
      </w:r>
      <w:r>
        <w:rPr>
          <w:b/>
          <w:sz w:val="24"/>
        </w:rPr>
        <w:t xml:space="preserve">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5D49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5A5D49" w:rsidRDefault="005149E7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0B6E3E6" wp14:editId="7351B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du="http://schemas.microsoft.com/office/word/2023/wordml/word16du" xmlns:oel="http://schemas.microsoft.com/office/2019/extlst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5A5D49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5A5D49" w:rsidRDefault="005149E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A5D49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5A5D49" w:rsidRDefault="005A5D4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77777777" w:rsidR="005A5D49" w:rsidRDefault="005149E7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</w:t>
            </w:r>
            <w:r>
              <w:rPr>
                <w:rFonts w:eastAsia="宋体"/>
                <w:b/>
                <w:sz w:val="28"/>
                <w:lang w:val="en-US" w:eastAsia="zh-CN"/>
              </w:rPr>
              <w:t>8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.3</w:t>
            </w:r>
            <w:r>
              <w:rPr>
                <w:rFonts w:eastAsia="宋体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5A5D49" w:rsidRDefault="005149E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77777777" w:rsidR="005A5D49" w:rsidRDefault="005149E7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</w:t>
            </w: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5A5D49" w:rsidRDefault="005149E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5A5D49" w:rsidRDefault="005149E7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5A5D49" w:rsidRDefault="005149E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424CF8A9" w:rsidR="005A5D49" w:rsidRDefault="005149E7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  <w:r w:rsidR="00983575"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 w:rsidR="00983575">
              <w:rPr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5A5D49" w:rsidRDefault="005149E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6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6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6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A5D49" w14:paraId="0844F243" w14:textId="77777777">
        <w:tc>
          <w:tcPr>
            <w:tcW w:w="9641" w:type="dxa"/>
            <w:gridSpan w:val="9"/>
          </w:tcPr>
          <w:p w14:paraId="6EDF5175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5A5D49" w:rsidRDefault="005A5D49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5D49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5A5D49" w:rsidRDefault="005149E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5A5D49" w:rsidRDefault="005149E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5A5D49" w:rsidRDefault="005149E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77777777" w:rsidR="005A5D49" w:rsidRDefault="005149E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5A5D49" w:rsidRDefault="005149E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5A5D49" w:rsidRDefault="005149E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5A5D49" w:rsidRDefault="005149E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5A5D49" w:rsidRDefault="005A5D4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5A5D49" w:rsidRDefault="005A5D4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5D49" w14:paraId="68A07B66" w14:textId="77777777">
        <w:tc>
          <w:tcPr>
            <w:tcW w:w="9640" w:type="dxa"/>
            <w:gridSpan w:val="11"/>
          </w:tcPr>
          <w:p w14:paraId="7B5AE21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5A5D49" w:rsidRDefault="005149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23E2399D" w:rsidR="005A5D49" w:rsidRDefault="00057F58" w:rsidP="00057F5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 xml:space="preserve"> Support for Wireless Access Backhaul</w:t>
            </w:r>
          </w:p>
        </w:tc>
      </w:tr>
      <w:tr w:rsidR="005A5D49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5A5D49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5A5D49" w:rsidRDefault="005149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1C2120DF" w:rsidR="005A5D49" w:rsidRDefault="005149E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Qualcomm, Ericsson, CATT</w:t>
            </w:r>
            <w:r>
              <w:rPr>
                <w:rFonts w:hint="eastAsia"/>
                <w:lang w:val="en-US" w:eastAsia="zh-CN"/>
              </w:rPr>
              <w:t>, ZTE</w:t>
            </w:r>
            <w:r w:rsidR="00983575">
              <w:rPr>
                <w:lang w:val="en-US" w:eastAsia="zh-CN"/>
              </w:rPr>
              <w:t>, Nokia, Nokia Shanghai Bell</w:t>
            </w:r>
          </w:p>
        </w:tc>
      </w:tr>
      <w:tr w:rsidR="005A5D49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5A5D49" w:rsidRDefault="005149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5A5D49" w:rsidRDefault="005149E7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>R</w:t>
            </w:r>
            <w:r>
              <w:rPr>
                <w:rFonts w:eastAsia="宋体" w:hint="eastAsia"/>
                <w:lang w:val="en-US" w:eastAsia="zh-CN"/>
              </w:rPr>
              <w:t>3</w:t>
            </w:r>
          </w:p>
        </w:tc>
      </w:tr>
      <w:tr w:rsidR="005A5D49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5A5D49" w:rsidRDefault="005149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77777777" w:rsidR="005A5D49" w:rsidRDefault="005149E7">
            <w:pPr>
              <w:pStyle w:val="CRCoverPage"/>
              <w:spacing w:after="0"/>
              <w:ind w:left="100"/>
            </w:pPr>
            <w:r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5A5D49" w:rsidRDefault="005A5D4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5A5D49" w:rsidRDefault="005149E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77777777" w:rsidR="005A5D49" w:rsidRDefault="005149E7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2</w:t>
            </w:r>
            <w:r>
              <w:rPr>
                <w:rFonts w:eastAsia="宋体"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1</w:t>
            </w:r>
            <w:r>
              <w:rPr>
                <w:rFonts w:eastAsia="宋体"/>
                <w:lang w:val="en-US" w:eastAsia="zh-CN"/>
              </w:rPr>
              <w:t>6</w:t>
            </w:r>
          </w:p>
        </w:tc>
      </w:tr>
      <w:tr w:rsidR="005A5D49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5A5D49" w:rsidRDefault="005149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7777777" w:rsidR="005A5D49" w:rsidRDefault="005149E7">
            <w:pPr>
              <w:pStyle w:val="CRCoverPage"/>
              <w:spacing w:after="0"/>
              <w:ind w:right="-609"/>
              <w:rPr>
                <w:rFonts w:eastAsia="宋体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>
              <w:rPr>
                <w:rFonts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5A5D49" w:rsidRDefault="005A5D4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5A5D49" w:rsidRDefault="005149E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77777777" w:rsidR="005A5D49" w:rsidRDefault="005149E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>
              <w:rPr>
                <w:rFonts w:eastAsia="宋体"/>
                <w:lang w:val="en-US" w:eastAsia="zh-CN"/>
              </w:rPr>
              <w:t>9</w:t>
            </w:r>
          </w:p>
        </w:tc>
      </w:tr>
      <w:tr w:rsidR="005A5D49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5A5D49" w:rsidRDefault="005149E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5A5D49" w:rsidRDefault="005149E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5A5D49" w:rsidRDefault="005149E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A5D49" w14:paraId="6222FD8F" w14:textId="77777777">
        <w:tc>
          <w:tcPr>
            <w:tcW w:w="1843" w:type="dxa"/>
          </w:tcPr>
          <w:p w14:paraId="5CF1E132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5A5D49" w:rsidRDefault="005149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0113294C" w:rsidR="005A5D49" w:rsidRDefault="005149E7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</w:rPr>
              <w:t>Support for Wireless Access and Backhaul (WAB)</w:t>
            </w:r>
          </w:p>
        </w:tc>
      </w:tr>
      <w:tr w:rsidR="005A5D49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5A5D49" w:rsidRDefault="005149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77777777" w:rsidR="005A5D49" w:rsidRDefault="005149E7">
            <w:pPr>
              <w:pStyle w:val="CRCoverPage"/>
              <w:spacing w:after="0"/>
              <w:ind w:left="100"/>
            </w:pPr>
            <w:r>
              <w:t xml:space="preserve">Clause </w:t>
            </w:r>
            <w:r>
              <w:t>3.1: Add WAB abbreviation.</w:t>
            </w:r>
          </w:p>
          <w:p w14:paraId="3B10D243" w14:textId="5723EC33" w:rsidR="005A5D49" w:rsidRDefault="005149E7">
            <w:pPr>
              <w:pStyle w:val="CRCoverPage"/>
              <w:spacing w:after="0"/>
              <w:ind w:left="100"/>
            </w:pPr>
            <w:r>
              <w:t>Clause 3.2: Define WAB related terms.</w:t>
            </w:r>
          </w:p>
          <w:p w14:paraId="1747DE2B" w14:textId="77777777" w:rsidR="005A5D49" w:rsidRDefault="005149E7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lause 4.X: Add WAB functionality.</w:t>
            </w:r>
          </w:p>
          <w:p w14:paraId="037C290E" w14:textId="77777777" w:rsidR="005A5D49" w:rsidRDefault="005A5D49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</w:p>
        </w:tc>
      </w:tr>
      <w:tr w:rsidR="005A5D49" w14:paraId="34A8FAC0" w14:textId="77777777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5A5D49" w:rsidRDefault="005A5D49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5A5D49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5A5D49" w:rsidRDefault="005149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77777777" w:rsidR="005A5D49" w:rsidRDefault="005149E7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宋体" w:hAnsi="Arial" w:cs="Arial" w:hint="eastAsia"/>
                <w:lang w:val="en-US" w:eastAsia="zh-CN"/>
              </w:rPr>
              <w:t xml:space="preserve"> </w:t>
            </w:r>
          </w:p>
        </w:tc>
      </w:tr>
      <w:tr w:rsidR="005A5D49" w14:paraId="41667C38" w14:textId="77777777">
        <w:tc>
          <w:tcPr>
            <w:tcW w:w="2694" w:type="dxa"/>
            <w:gridSpan w:val="2"/>
          </w:tcPr>
          <w:p w14:paraId="11D6394E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5A5D49" w:rsidRDefault="005149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77777777" w:rsidR="005A5D49" w:rsidRDefault="005149E7">
            <w:pPr>
              <w:rPr>
                <w:rFonts w:ascii="Arial" w:eastAsia="宋体" w:hAnsi="Arial" w:cs="Arial"/>
                <w:lang w:val="en-US" w:eastAsia="zh-CN"/>
              </w:rPr>
            </w:pPr>
            <w:r>
              <w:rPr>
                <w:rFonts w:ascii="Arial" w:eastAsia="宋体" w:hAnsi="Arial" w:cs="Arial"/>
                <w:lang w:val="en-US" w:eastAsia="zh-CN"/>
              </w:rPr>
              <w:t>3.1, 3.2, 4.x (new), 4.x.1 (new).</w:t>
            </w:r>
          </w:p>
        </w:tc>
      </w:tr>
      <w:tr w:rsidR="005A5D49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5A5D49" w:rsidRDefault="005A5D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5A5D49" w:rsidRDefault="005149E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5A5D49" w:rsidRDefault="005149E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5A5D49" w:rsidRDefault="005A5D4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5A5D49" w:rsidRDefault="005A5D49">
            <w:pPr>
              <w:pStyle w:val="CRCoverPage"/>
              <w:spacing w:after="0"/>
              <w:ind w:left="99"/>
            </w:pPr>
          </w:p>
        </w:tc>
      </w:tr>
      <w:tr w:rsidR="005A5D49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5A5D49" w:rsidRDefault="005149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77777777" w:rsidR="005A5D49" w:rsidRDefault="005149E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5A5D49" w:rsidRDefault="005149E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3CAB8" w14:textId="77777777" w:rsidR="005A5D49" w:rsidRDefault="005149E7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 xml:space="preserve">TS/TR ... CR ... </w:t>
            </w:r>
          </w:p>
        </w:tc>
      </w:tr>
      <w:tr w:rsidR="005A5D49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5A5D49" w:rsidRDefault="005149E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5A5D49" w:rsidRDefault="005149E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5A5D49" w:rsidRDefault="005149E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5A5D49" w:rsidRDefault="005149E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5A5D49" w:rsidRDefault="005149E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5A5D49" w:rsidRDefault="005149E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5A5D49" w:rsidRDefault="005149E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5A5D49" w:rsidRDefault="005149E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5A5D49" w:rsidRDefault="005149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5A5D49" w:rsidRDefault="005149E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-</w:t>
            </w:r>
          </w:p>
        </w:tc>
      </w:tr>
    </w:tbl>
    <w:p w14:paraId="0EA17281" w14:textId="77777777" w:rsidR="005A5D49" w:rsidRDefault="005A5D49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A5D49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5A5D49" w:rsidRDefault="005149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5CE12" w14:textId="3B79B942" w:rsidR="005A5D49" w:rsidRDefault="005A5D4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</w:tbl>
    <w:p w14:paraId="3A1FFCBF" w14:textId="77777777" w:rsidR="005A5D49" w:rsidRDefault="005A5D49">
      <w:pPr>
        <w:spacing w:after="0"/>
        <w:sectPr w:rsidR="005A5D49">
          <w:headerReference w:type="even" r:id="rId12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af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574E0EC" w14:textId="77777777">
        <w:tc>
          <w:tcPr>
            <w:tcW w:w="9629" w:type="dxa"/>
            <w:shd w:val="clear" w:color="auto" w:fill="FFFFCC"/>
          </w:tcPr>
          <w:bookmarkEnd w:id="1"/>
          <w:p w14:paraId="38998AF6" w14:textId="77777777" w:rsidR="005A5D49" w:rsidRDefault="005149E7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5A5D49" w:rsidRDefault="005A5D49">
      <w:pPr>
        <w:keepLines/>
        <w:rPr>
          <w:rFonts w:ascii="Arial" w:eastAsia="Malgun Gothic" w:hAnsi="Arial"/>
          <w:sz w:val="32"/>
        </w:rPr>
      </w:pPr>
    </w:p>
    <w:p w14:paraId="219EE20C" w14:textId="77777777" w:rsidR="005A5D49" w:rsidRDefault="005149E7">
      <w:pPr>
        <w:pStyle w:val="1"/>
      </w:pPr>
      <w:bookmarkStart w:id="3" w:name="_Toc178255747"/>
      <w:r>
        <w:t>3</w:t>
      </w:r>
      <w:r>
        <w:tab/>
        <w:t>Abbreviations and Definitions</w:t>
      </w:r>
      <w:bookmarkEnd w:id="3"/>
    </w:p>
    <w:p w14:paraId="6752B615" w14:textId="77777777" w:rsidR="005A5D49" w:rsidRDefault="005149E7">
      <w:pPr>
        <w:pStyle w:val="2"/>
        <w:rPr>
          <w:lang w:val="en-US"/>
        </w:rPr>
      </w:pPr>
      <w:bookmarkStart w:id="4" w:name="_Toc178255748"/>
      <w:bookmarkStart w:id="5" w:name="_Toc46501875"/>
      <w:bookmarkStart w:id="6" w:name="_Toc20387886"/>
      <w:bookmarkStart w:id="7" w:name="_Toc52551206"/>
      <w:bookmarkStart w:id="8" w:name="_Toc37231822"/>
      <w:bookmarkStart w:id="9" w:name="_Toc29375965"/>
      <w:bookmarkStart w:id="10" w:name="_Toc51971223"/>
      <w:r>
        <w:rPr>
          <w:lang w:val="en-US"/>
        </w:rPr>
        <w:t>3.1</w:t>
      </w:r>
      <w:r>
        <w:rPr>
          <w:lang w:val="en-US"/>
        </w:rP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</w:p>
    <w:p w14:paraId="6B2027A8" w14:textId="77777777" w:rsidR="005A5D49" w:rsidRDefault="005149E7">
      <w:pPr>
        <w:keepNext/>
      </w:pPr>
      <w:r>
        <w:t xml:space="preserve">For the purposes of the present document, the abbreviations given in TR 21.905 [1], in TS 36.300 [2] and the following apply. An </w:t>
      </w:r>
      <w:r>
        <w:t>abbreviation defined in the present document takes precedence over the definition of the same abbreviation, if any, in TR 21.905 [1] and TS 36.300 [2].</w:t>
      </w:r>
    </w:p>
    <w:p w14:paraId="718B00A6" w14:textId="77777777" w:rsidR="005A5D49" w:rsidRDefault="005A5D49">
      <w:pPr>
        <w:keepNext/>
      </w:pPr>
    </w:p>
    <w:p w14:paraId="59B36AAA" w14:textId="77777777" w:rsidR="005A5D49" w:rsidRDefault="005149E7">
      <w:pPr>
        <w:keepNext/>
      </w:pPr>
      <w:r>
        <w:rPr>
          <w:highlight w:val="yellow"/>
        </w:rPr>
        <w:t>&gt;&gt;&gt;&gt;&gt; SKIP</w:t>
      </w:r>
    </w:p>
    <w:p w14:paraId="2AF0DCFE" w14:textId="6EF3E006" w:rsidR="005A5D49" w:rsidRDefault="005149E7">
      <w:pPr>
        <w:pStyle w:val="EW"/>
        <w:ind w:left="0" w:firstLine="284"/>
      </w:pPr>
      <w:ins w:id="11" w:author="QC1" w:date="2024-10-16T06:45:00Z">
        <w:r>
          <w:t>WAB</w:t>
        </w:r>
        <w:r>
          <w:tab/>
          <w:t>Wireless Access Backhaul</w:t>
        </w:r>
      </w:ins>
    </w:p>
    <w:p w14:paraId="3833E780" w14:textId="77777777" w:rsidR="005A5D49" w:rsidRDefault="005A5D49">
      <w:pPr>
        <w:pStyle w:val="EW"/>
        <w:ind w:left="0" w:firstLine="284"/>
      </w:pPr>
    </w:p>
    <w:p w14:paraId="077C42A0" w14:textId="77777777" w:rsidR="005A5D49" w:rsidRDefault="005149E7">
      <w:pPr>
        <w:keepNext/>
      </w:pPr>
      <w:r>
        <w:rPr>
          <w:highlight w:val="yellow"/>
        </w:rPr>
        <w:t>&gt;&gt;&gt;&gt;&gt; SKIP</w:t>
      </w:r>
    </w:p>
    <w:p w14:paraId="7DE33703" w14:textId="77777777" w:rsidR="005A5D49" w:rsidRDefault="005A5D49">
      <w:pPr>
        <w:pStyle w:val="EW"/>
      </w:pPr>
    </w:p>
    <w:p w14:paraId="2DEA78A5" w14:textId="77777777" w:rsidR="005A5D49" w:rsidRDefault="005149E7">
      <w:pPr>
        <w:pStyle w:val="2"/>
        <w:rPr>
          <w:lang w:val="en-US"/>
        </w:rPr>
      </w:pPr>
      <w:bookmarkStart w:id="12" w:name="_Toc178255749"/>
      <w:bookmarkStart w:id="13" w:name="_Toc29375966"/>
      <w:bookmarkStart w:id="14" w:name="_Toc37231823"/>
      <w:bookmarkStart w:id="15" w:name="_Toc20387887"/>
      <w:bookmarkStart w:id="16" w:name="_Toc46501876"/>
      <w:bookmarkStart w:id="17" w:name="_Toc51971224"/>
      <w:bookmarkStart w:id="18" w:name="_Toc52551207"/>
      <w:r>
        <w:rPr>
          <w:lang w:val="en-US"/>
        </w:rPr>
        <w:t>3.2</w:t>
      </w:r>
      <w:r>
        <w:rPr>
          <w:lang w:val="en-US"/>
        </w:rPr>
        <w:tab/>
        <w:t>Definition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7231741" w14:textId="77777777" w:rsidR="005A5D49" w:rsidRDefault="005149E7">
      <w:r>
        <w:t>For the purposes of the present do</w:t>
      </w:r>
      <w:r>
        <w:t>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5A5D49" w:rsidRDefault="005149E7">
      <w:pPr>
        <w:keepNext/>
      </w:pPr>
      <w:r>
        <w:rPr>
          <w:highlight w:val="yellow"/>
        </w:rPr>
        <w:t>&gt;&gt;&gt;&gt;&gt; SKIP</w:t>
      </w:r>
    </w:p>
    <w:p w14:paraId="3FA24FB8" w14:textId="6FBD85E7" w:rsidR="003B6426" w:rsidRDefault="003B6426" w:rsidP="003B6426">
      <w:pPr>
        <w:rPr>
          <w:ins w:id="19" w:author="QC3" w:date="2024-10-17T20:48:00Z"/>
        </w:rPr>
      </w:pPr>
      <w:ins w:id="20" w:author="QC3" w:date="2024-10-17T20:48:00Z">
        <w:r>
          <w:rPr>
            <w:b/>
            <w:bCs/>
          </w:rPr>
          <w:t>WAB-</w:t>
        </w:r>
        <w:proofErr w:type="spellStart"/>
        <w:r>
          <w:rPr>
            <w:b/>
            <w:bCs/>
          </w:rPr>
          <w:t>gNB</w:t>
        </w:r>
        <w:proofErr w:type="spellEnd"/>
        <w:r>
          <w:t xml:space="preserve">: The </w:t>
        </w:r>
        <w:proofErr w:type="spellStart"/>
        <w:r>
          <w:t>gNB</w:t>
        </w:r>
        <w:proofErr w:type="spellEnd"/>
        <w:r>
          <w:t xml:space="preserve"> function of the WAB-node that terminates the NR access interface to UEs and terminates the NG protocol to the 5GC, as defined in TS 23.501 [3]. The WAB-</w:t>
        </w:r>
        <w:proofErr w:type="spellStart"/>
        <w:r>
          <w:t>gNB</w:t>
        </w:r>
        <w:proofErr w:type="spellEnd"/>
        <w:r>
          <w:t xml:space="preserve"> function used in 38-series of 3GPP </w:t>
        </w:r>
      </w:ins>
      <w:r w:rsidR="00AB08AB">
        <w:t>s</w:t>
      </w:r>
      <w:ins w:id="21" w:author="QC3" w:date="2024-10-17T20:48:00Z">
        <w:r>
          <w:t>pecifications corresponds to the MWAB-</w:t>
        </w:r>
        <w:proofErr w:type="spellStart"/>
        <w:r>
          <w:t>gNB</w:t>
        </w:r>
        <w:proofErr w:type="spellEnd"/>
        <w:r>
          <w:t xml:space="preserve"> function defined in TS 23.501 [3].</w:t>
        </w:r>
      </w:ins>
    </w:p>
    <w:p w14:paraId="50D90B4D" w14:textId="2C0C8777" w:rsidR="003B6426" w:rsidRDefault="003B6426" w:rsidP="003B6426">
      <w:pPr>
        <w:rPr>
          <w:ins w:id="22" w:author="QC3" w:date="2024-10-17T20:48:00Z"/>
        </w:rPr>
      </w:pPr>
      <w:ins w:id="23" w:author="QC3" w:date="2024-10-17T20:48:00Z">
        <w:r>
          <w:rPr>
            <w:b/>
            <w:bCs/>
          </w:rPr>
          <w:t>WAB-MT</w:t>
        </w:r>
        <w:r>
          <w:t xml:space="preserve">: The function that terminates the </w:t>
        </w:r>
        <w:proofErr w:type="spellStart"/>
        <w:r>
          <w:t>Uu</w:t>
        </w:r>
        <w:proofErr w:type="spellEnd"/>
        <w:r>
          <w:t xml:space="preserve"> interface to the </w:t>
        </w:r>
      </w:ins>
      <w:ins w:id="24" w:author="QC3" w:date="2024-10-17T21:51:00Z">
        <w:r w:rsidR="00FE7C76">
          <w:t xml:space="preserve">stationary NG </w:t>
        </w:r>
      </w:ins>
      <w:ins w:id="25" w:author="QC3" w:date="2024-10-17T20:48:00Z">
        <w:r>
          <w:t>RAN</w:t>
        </w:r>
        <w:r>
          <w:rPr>
            <w:rFonts w:eastAsia="宋体" w:hint="eastAsia"/>
            <w:lang w:val="en-US" w:eastAsia="zh-CN"/>
          </w:rPr>
          <w:t xml:space="preserve"> node</w:t>
        </w:r>
        <w:r>
          <w:t xml:space="preserve"> using the procedures and behaviours specified for UEs. The WAB-MT function used in the 38-series of 3GPP specifications corresponds to the MWAB-UE function defined in TS 23.501 [3].</w:t>
        </w:r>
      </w:ins>
    </w:p>
    <w:p w14:paraId="3193716D" w14:textId="5DE4D08F" w:rsidR="003B6426" w:rsidRDefault="003B6426" w:rsidP="003B6426">
      <w:pPr>
        <w:keepNext/>
        <w:rPr>
          <w:ins w:id="26" w:author="QC3" w:date="2024-10-17T20:48:00Z"/>
        </w:rPr>
      </w:pPr>
      <w:ins w:id="27" w:author="QC3" w:date="2024-10-17T20:48:00Z">
        <w:r>
          <w:rPr>
            <w:b/>
            <w:bCs/>
          </w:rPr>
          <w:t>WAB-node</w:t>
        </w:r>
        <w:r>
          <w:t xml:space="preserve">: An NG-RAN node that supports NR </w:t>
        </w:r>
        <w:proofErr w:type="spellStart"/>
        <w:r>
          <w:t>Uu</w:t>
        </w:r>
        <w:proofErr w:type="spellEnd"/>
        <w:r>
          <w:t xml:space="preserve"> access links to UEs and </w:t>
        </w:r>
        <w:del w:id="28" w:author="CATT" w:date="2024-10-18T10:42:00Z">
          <w:r w:rsidDel="003369E0">
            <w:delText xml:space="preserve">NR </w:delText>
          </w:r>
        </w:del>
        <w:proofErr w:type="spellStart"/>
        <w:r>
          <w:t>Uu</w:t>
        </w:r>
        <w:proofErr w:type="spellEnd"/>
        <w:r>
          <w:rPr>
            <w:rFonts w:eastAsia="宋体" w:hint="eastAsia"/>
            <w:lang w:val="en-US" w:eastAsia="zh-CN"/>
          </w:rPr>
          <w:t xml:space="preserve"> interface</w:t>
        </w:r>
        <w:r>
          <w:t xml:space="preserve"> to a stationary RAN</w:t>
        </w:r>
        <w:r>
          <w:rPr>
            <w:rFonts w:eastAsia="宋体" w:hint="eastAsia"/>
            <w:lang w:val="en-US" w:eastAsia="zh-CN"/>
          </w:rPr>
          <w:t xml:space="preserve"> node</w:t>
        </w:r>
        <w:r>
          <w:t>.</w:t>
        </w:r>
      </w:ins>
    </w:p>
    <w:p w14:paraId="16B63488" w14:textId="77777777" w:rsidR="005A5D49" w:rsidRDefault="005A5D49">
      <w:pPr>
        <w:keepNext/>
        <w:rPr>
          <w:del w:id="29" w:author="QC1" w:date="2024-10-16T21:35:00Z"/>
        </w:rPr>
      </w:pPr>
    </w:p>
    <w:p w14:paraId="5B989CC5" w14:textId="77777777" w:rsidR="005A5D49" w:rsidRDefault="005149E7">
      <w:pPr>
        <w:keepNext/>
      </w:pPr>
      <w:r>
        <w:rPr>
          <w:highlight w:val="yellow"/>
        </w:rPr>
        <w:t>&gt;&gt;&gt;&gt;&gt; SKIP</w:t>
      </w:r>
    </w:p>
    <w:p w14:paraId="3F0289F7" w14:textId="77777777" w:rsidR="003B6426" w:rsidRDefault="003B6426" w:rsidP="003B6426">
      <w:pPr>
        <w:keepNext/>
        <w:rPr>
          <w:ins w:id="30" w:author="QC3" w:date="2024-10-17T20:50:00Z"/>
        </w:rPr>
      </w:pPr>
    </w:p>
    <w:p w14:paraId="5F73971B" w14:textId="77777777" w:rsidR="003B6426" w:rsidRPr="00682762" w:rsidRDefault="003B6426" w:rsidP="003B6426">
      <w:pPr>
        <w:pStyle w:val="2"/>
        <w:rPr>
          <w:ins w:id="31" w:author="QC3" w:date="2024-10-17T20:50:00Z"/>
          <w:rFonts w:eastAsia="MS Mincho"/>
          <w:lang w:val="en-US"/>
        </w:rPr>
      </w:pPr>
      <w:bookmarkStart w:id="32" w:name="_Toc178255783"/>
      <w:ins w:id="33" w:author="QC3" w:date="2024-10-17T20:50:00Z">
        <w:r w:rsidRPr="00682762">
          <w:rPr>
            <w:rFonts w:eastAsia="MS Mincho"/>
            <w:lang w:val="en-US"/>
          </w:rPr>
          <w:t>4.X</w:t>
        </w:r>
        <w:r w:rsidRPr="00682762">
          <w:rPr>
            <w:rFonts w:eastAsia="MS Mincho"/>
            <w:lang w:val="en-US"/>
          </w:rPr>
          <w:tab/>
        </w:r>
        <w:bookmarkEnd w:id="32"/>
        <w:r w:rsidRPr="00682762">
          <w:rPr>
            <w:rFonts w:eastAsia="MS Mincho"/>
            <w:lang w:val="en-US"/>
          </w:rPr>
          <w:t>Wireless Access Backhaul</w:t>
        </w:r>
      </w:ins>
    </w:p>
    <w:p w14:paraId="7078C07F" w14:textId="77777777" w:rsidR="003B6426" w:rsidRPr="00682762" w:rsidRDefault="003B6426" w:rsidP="003B6426">
      <w:pPr>
        <w:pStyle w:val="3"/>
        <w:rPr>
          <w:ins w:id="34" w:author="QC3" w:date="2024-10-17T20:50:00Z"/>
          <w:lang w:val="en-US"/>
        </w:rPr>
      </w:pPr>
      <w:bookmarkStart w:id="35" w:name="_Toc178255784"/>
      <w:ins w:id="36" w:author="QC3" w:date="2024-10-17T20:50:00Z">
        <w:r w:rsidRPr="00682762">
          <w:rPr>
            <w:lang w:val="en-US"/>
          </w:rPr>
          <w:t>4.X.1</w:t>
        </w:r>
        <w:r w:rsidRPr="00682762">
          <w:rPr>
            <w:lang w:val="en-US"/>
          </w:rPr>
          <w:tab/>
        </w:r>
        <w:bookmarkEnd w:id="35"/>
        <w:r w:rsidRPr="00682762">
          <w:rPr>
            <w:lang w:val="en-US"/>
          </w:rPr>
          <w:t>General</w:t>
        </w:r>
      </w:ins>
    </w:p>
    <w:p w14:paraId="637DB23C" w14:textId="57C3BDAC" w:rsidR="003B6426" w:rsidRPr="00682762" w:rsidRDefault="003B6426" w:rsidP="003B6426">
      <w:pPr>
        <w:keepNext/>
        <w:rPr>
          <w:ins w:id="37" w:author="QC3" w:date="2024-10-17T20:50:00Z"/>
          <w:rFonts w:eastAsia="宋体"/>
        </w:rPr>
      </w:pPr>
      <w:ins w:id="38" w:author="QC3" w:date="2024-10-17T20:50:00Z">
        <w:r w:rsidRPr="00682762">
          <w:rPr>
            <w:rFonts w:eastAsia="宋体"/>
          </w:rPr>
          <w:t xml:space="preserve">Wireless Access Backhaul (WAB) introduces the WAB-node, which provides NR access links to UEs via a </w:t>
        </w:r>
        <w:proofErr w:type="spellStart"/>
        <w:r w:rsidRPr="00682762">
          <w:rPr>
            <w:rFonts w:eastAsia="宋体"/>
          </w:rPr>
          <w:t>gNB</w:t>
        </w:r>
        <w:proofErr w:type="spellEnd"/>
        <w:r w:rsidRPr="00682762">
          <w:rPr>
            <w:rFonts w:eastAsia="宋体"/>
          </w:rPr>
          <w:t xml:space="preserve"> functionality, referred to as the WAB-</w:t>
        </w:r>
        <w:proofErr w:type="spellStart"/>
        <w:r w:rsidRPr="00682762">
          <w:rPr>
            <w:rFonts w:eastAsia="宋体"/>
          </w:rPr>
          <w:t>gNB</w:t>
        </w:r>
        <w:proofErr w:type="spellEnd"/>
        <w:r w:rsidRPr="00682762">
          <w:rPr>
            <w:rFonts w:eastAsia="宋体"/>
          </w:rPr>
          <w:t xml:space="preserve">. The WAB-node supports physical mobility across the RAN area. The </w:t>
        </w:r>
        <w:r w:rsidRPr="00682762">
          <w:rPr>
            <w:rFonts w:eastAsia="宋体"/>
          </w:rPr>
          <w:lastRenderedPageBreak/>
          <w:t>WAB-node further supports a WAB-MT</w:t>
        </w:r>
      </w:ins>
      <w:ins w:id="39" w:author="QC3" w:date="2024-10-17T21:50:00Z">
        <w:r w:rsidR="00FE7C76">
          <w:rPr>
            <w:rFonts w:eastAsia="宋体"/>
          </w:rPr>
          <w:t xml:space="preserve"> function</w:t>
        </w:r>
      </w:ins>
      <w:ins w:id="40" w:author="QC3" w:date="2024-10-17T20:50:00Z">
        <w:r w:rsidRPr="00682762">
          <w:rPr>
            <w:rFonts w:eastAsia="宋体"/>
          </w:rPr>
          <w:t xml:space="preserve">, which terminates an </w:t>
        </w:r>
        <w:del w:id="41" w:author="CATT" w:date="2024-10-18T10:42:00Z">
          <w:r w:rsidRPr="00682762" w:rsidDel="003369E0">
            <w:rPr>
              <w:rFonts w:eastAsia="宋体"/>
            </w:rPr>
            <w:delText xml:space="preserve">NR </w:delText>
          </w:r>
        </w:del>
        <w:proofErr w:type="spellStart"/>
        <w:r w:rsidRPr="00682762">
          <w:rPr>
            <w:rFonts w:eastAsia="宋体" w:hint="eastAsia"/>
            <w:lang w:val="en-US" w:eastAsia="zh-CN"/>
          </w:rPr>
          <w:t>Uu</w:t>
        </w:r>
        <w:proofErr w:type="spellEnd"/>
        <w:r w:rsidRPr="00682762">
          <w:rPr>
            <w:rFonts w:eastAsia="宋体" w:hint="eastAsia"/>
            <w:lang w:val="en-US" w:eastAsia="zh-CN"/>
          </w:rPr>
          <w:t xml:space="preserve"> interface</w:t>
        </w:r>
        <w:r w:rsidRPr="00682762">
          <w:rPr>
            <w:rFonts w:eastAsia="宋体"/>
          </w:rPr>
          <w:t xml:space="preserve"> to a stationary </w:t>
        </w:r>
      </w:ins>
      <w:ins w:id="42" w:author="QC3" w:date="2024-10-17T21:50:00Z">
        <w:r w:rsidR="00FE7C76">
          <w:rPr>
            <w:rFonts w:eastAsia="宋体"/>
          </w:rPr>
          <w:t xml:space="preserve">NG </w:t>
        </w:r>
      </w:ins>
      <w:ins w:id="43" w:author="QC3" w:date="2024-10-17T20:50:00Z">
        <w:r w:rsidRPr="00682762">
          <w:rPr>
            <w:rFonts w:eastAsia="宋体"/>
          </w:rPr>
          <w:t xml:space="preserve">RAN </w:t>
        </w:r>
        <w:r w:rsidRPr="00682762">
          <w:rPr>
            <w:rFonts w:eastAsia="宋体" w:hint="eastAsia"/>
            <w:lang w:val="en-US" w:eastAsia="zh-CN"/>
          </w:rPr>
          <w:t xml:space="preserve">node </w:t>
        </w:r>
        <w:r w:rsidRPr="00682762">
          <w:rPr>
            <w:rFonts w:eastAsia="宋体"/>
          </w:rPr>
          <w:t>that is used for the backhauling of the WAB-</w:t>
        </w:r>
        <w:proofErr w:type="spellStart"/>
        <w:r w:rsidRPr="00682762">
          <w:rPr>
            <w:rFonts w:eastAsia="宋体"/>
          </w:rPr>
          <w:t>gNB’s</w:t>
        </w:r>
        <w:proofErr w:type="spellEnd"/>
        <w:r w:rsidRPr="00682762">
          <w:rPr>
            <w:rFonts w:eastAsia="宋体"/>
          </w:rPr>
          <w:t xml:space="preserve"> traffic.</w:t>
        </w:r>
      </w:ins>
    </w:p>
    <w:p w14:paraId="682B896D" w14:textId="77777777" w:rsidR="003B6426" w:rsidRPr="00682762" w:rsidRDefault="003B6426" w:rsidP="003B6426">
      <w:pPr>
        <w:keepNext/>
        <w:rPr>
          <w:ins w:id="44" w:author="QC3" w:date="2024-10-17T20:50:00Z"/>
          <w:rFonts w:eastAsia="宋体"/>
        </w:rPr>
      </w:pPr>
      <w:ins w:id="45" w:author="QC3" w:date="2024-10-17T20:50:00Z">
        <w:r w:rsidRPr="00682762">
          <w:rPr>
            <w:rFonts w:eastAsia="宋体"/>
          </w:rPr>
          <w:t>Further details of WAB are defined in TS 23.501 [3] and TS 38.401 [4].</w:t>
        </w:r>
      </w:ins>
    </w:p>
    <w:p w14:paraId="385843A5" w14:textId="77777777" w:rsidR="005A5D49" w:rsidRDefault="005A5D49">
      <w:pPr>
        <w:keepNext/>
      </w:pPr>
    </w:p>
    <w:tbl>
      <w:tblPr>
        <w:tblStyle w:val="af3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CD4AC8E" w14:textId="77777777">
        <w:tc>
          <w:tcPr>
            <w:tcW w:w="9629" w:type="dxa"/>
            <w:shd w:val="clear" w:color="auto" w:fill="FFFFCC"/>
          </w:tcPr>
          <w:p w14:paraId="00815634" w14:textId="77777777" w:rsidR="005A5D49" w:rsidRDefault="005149E7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5A5D49" w:rsidRDefault="005A5D49">
      <w:pPr>
        <w:keepLines/>
        <w:rPr>
          <w:lang w:eastAsia="ko-KR"/>
        </w:rPr>
      </w:pPr>
    </w:p>
    <w:sectPr w:rsidR="005A5D49">
      <w:headerReference w:type="default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62EC" w14:textId="77777777" w:rsidR="005149E7" w:rsidRDefault="005149E7">
      <w:pPr>
        <w:spacing w:line="240" w:lineRule="auto"/>
      </w:pPr>
      <w:r>
        <w:separator/>
      </w:r>
    </w:p>
  </w:endnote>
  <w:endnote w:type="continuationSeparator" w:id="0">
    <w:p w14:paraId="6D46DDDE" w14:textId="77777777" w:rsidR="005149E7" w:rsidRDefault="00514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BDA3" w14:textId="77777777" w:rsidR="005A5D49" w:rsidRDefault="005149E7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A624" w14:textId="77777777" w:rsidR="005149E7" w:rsidRDefault="005149E7">
      <w:pPr>
        <w:spacing w:after="0"/>
      </w:pPr>
      <w:r>
        <w:separator/>
      </w:r>
    </w:p>
  </w:footnote>
  <w:footnote w:type="continuationSeparator" w:id="0">
    <w:p w14:paraId="7624C5F2" w14:textId="77777777" w:rsidR="005149E7" w:rsidRDefault="005149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4D9A" w14:textId="77777777" w:rsidR="005A5D49" w:rsidRDefault="005149E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93A5" w14:textId="77777777" w:rsidR="005A5D49" w:rsidRDefault="005149E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5A5D49" w:rsidRDefault="005A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1">
    <w15:presenceInfo w15:providerId="None" w15:userId="QC1"/>
  </w15:person>
  <w15:person w15:author="QC3">
    <w15:presenceInfo w15:providerId="None" w15:userId="QC3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57F58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A77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4FD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507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51A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212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2D5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47B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5D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9E0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42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8C5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9E7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5D49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762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AAA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36E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96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17E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C95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3C5F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575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236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90D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8AB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3A3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6E8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92A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6F13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7DB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C76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BB08EC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890F6A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8A7C52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394D7A"/>
  <w15:docId w15:val="{8687EFB1-4909-4CC1-B2AA-49C1BBC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qFormat/>
    <w:pPr>
      <w:jc w:val="center"/>
    </w:pPr>
    <w:rPr>
      <w:i/>
      <w:lang w:val="zh-CN" w:eastAsia="zh-CN"/>
    </w:rPr>
  </w:style>
  <w:style w:type="paragraph" w:styleId="ab">
    <w:name w:val="header"/>
    <w:basedOn w:val="a"/>
    <w:link w:val="ad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ae">
    <w:name w:val="footnote text"/>
    <w:basedOn w:val="a"/>
    <w:link w:val="af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qFormat/>
    <w:rPr>
      <w:b/>
      <w:bCs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styleId="af9">
    <w:name w:val="List Paragraph"/>
    <w:basedOn w:val="a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a9">
    <w:name w:val="批注框文本 字符"/>
    <w:basedOn w:val="a0"/>
    <w:link w:val="a8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</w:rPr>
  </w:style>
  <w:style w:type="character" w:customStyle="1" w:styleId="ad">
    <w:name w:val="页眉 字符"/>
    <w:link w:val="ab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20">
    <w:name w:val="标题 2 字符"/>
    <w:link w:val="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a7">
    <w:name w:val="批注文字 字符"/>
    <w:basedOn w:val="a0"/>
    <w:link w:val="a6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60">
    <w:name w:val="标题 6 字符"/>
    <w:link w:val="6"/>
    <w:qFormat/>
    <w:rPr>
      <w:rFonts w:ascii="Arial" w:eastAsia="Times New Roman" w:hAnsi="Arial"/>
    </w:rPr>
  </w:style>
  <w:style w:type="character" w:customStyle="1" w:styleId="70">
    <w:name w:val="标题 7 字符"/>
    <w:link w:val="7"/>
    <w:qFormat/>
    <w:rPr>
      <w:rFonts w:ascii="Arial" w:eastAsia="Times New Roman" w:hAnsi="Arial"/>
    </w:rPr>
  </w:style>
  <w:style w:type="character" w:customStyle="1" w:styleId="90">
    <w:name w:val="标题 9 字符"/>
    <w:link w:val="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bidi="ar-SA"/>
    </w:rPr>
  </w:style>
  <w:style w:type="character" w:customStyle="1" w:styleId="af">
    <w:name w:val="脚注文本 字符"/>
    <w:link w:val="ae"/>
    <w:qFormat/>
    <w:rPr>
      <w:rFonts w:eastAsia="Times New Roman"/>
      <w:sz w:val="16"/>
    </w:rPr>
  </w:style>
  <w:style w:type="character" w:customStyle="1" w:styleId="ac">
    <w:name w:val="页脚 字符"/>
    <w:link w:val="aa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af2">
    <w:name w:val="批注主题 字符"/>
    <w:basedOn w:val="a7"/>
    <w:link w:val="af1"/>
    <w:qFormat/>
    <w:rPr>
      <w:rFonts w:eastAsia="Times New Roman"/>
      <w:b/>
      <w:bCs/>
      <w:lang w:val="en-GB" w:eastAsia="ja-JP"/>
    </w:rPr>
  </w:style>
  <w:style w:type="character" w:customStyle="1" w:styleId="afa">
    <w:name w:val="首标题"/>
    <w:qFormat/>
    <w:rPr>
      <w:rFonts w:ascii="Arial" w:eastAsia="宋体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</w:rPr>
  </w:style>
  <w:style w:type="character" w:customStyle="1" w:styleId="80">
    <w:name w:val="标题 8 字符"/>
    <w:link w:val="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a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afb">
    <w:name w:val="No Spacing"/>
    <w:basedOn w:val="a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5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3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paragraph" w:customStyle="1" w:styleId="ListParagraph3">
    <w:name w:val="List Paragraph3"/>
    <w:basedOn w:val="a"/>
    <w:qFormat/>
    <w:pPr>
      <w:spacing w:before="100" w:beforeAutospacing="1" w:line="240" w:lineRule="auto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c">
    <w:name w:val="Revision"/>
    <w:hidden/>
    <w:uiPriority w:val="99"/>
    <w:unhideWhenUsed/>
    <w:rsid w:val="00983575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64</Words>
  <Characters>3217</Characters>
  <Application>Microsoft Office Word</Application>
  <DocSecurity>0</DocSecurity>
  <Lines>26</Lines>
  <Paragraphs>7</Paragraphs>
  <ScaleCrop>false</ScaleCrop>
  <Company>Huawei Technologies Co., Ltd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CATT</cp:lastModifiedBy>
  <cp:revision>2</cp:revision>
  <cp:lastPrinted>2017-05-08T07:55:00Z</cp:lastPrinted>
  <dcterms:created xsi:type="dcterms:W3CDTF">2024-10-18T02:44:00Z</dcterms:created>
  <dcterms:modified xsi:type="dcterms:W3CDTF">2024-10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2.1.0.18608</vt:lpwstr>
  </property>
  <property fmtid="{D5CDD505-2E9C-101B-9397-08002B2CF9AE}" pid="62" name="ICV">
    <vt:lpwstr>6688FBB3E79744FF9A27BECE18C7B39C_13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